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26197" w14:textId="7F39C05F" w:rsidR="002921B7" w:rsidRDefault="002921B7" w:rsidP="007179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9167" w:type="dxa"/>
        <w:tblLook w:val="04A0" w:firstRow="1" w:lastRow="0" w:firstColumn="1" w:lastColumn="0" w:noHBand="0" w:noVBand="1"/>
      </w:tblPr>
      <w:tblGrid>
        <w:gridCol w:w="4536"/>
        <w:gridCol w:w="4111"/>
        <w:gridCol w:w="284"/>
        <w:gridCol w:w="236"/>
      </w:tblGrid>
      <w:tr w:rsidR="002921B7" w:rsidRPr="00A97D8C" w14:paraId="17210FD8" w14:textId="77777777" w:rsidTr="005D57AF">
        <w:trPr>
          <w:gridAfter w:val="2"/>
          <w:wAfter w:w="520" w:type="dxa"/>
          <w:trHeight w:val="308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0135F" w14:textId="07877ADF" w:rsidR="002921B7" w:rsidRDefault="002921B7" w:rsidP="7C936E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7C936E0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Appendix 1 </w:t>
            </w:r>
          </w:p>
          <w:p w14:paraId="6033E945" w14:textId="77777777" w:rsidR="002921B7" w:rsidRDefault="002921B7" w:rsidP="00A23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14:paraId="4288DA07" w14:textId="2BD612AE" w:rsidR="002921B7" w:rsidRPr="00A97D8C" w:rsidRDefault="00AF47A4" w:rsidP="00A23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5</w:t>
            </w:r>
            <w:r w:rsidR="002921B7" w:rsidRPr="00A97D8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th International Professional Competition </w:t>
            </w:r>
          </w:p>
        </w:tc>
      </w:tr>
      <w:tr w:rsidR="002921B7" w:rsidRPr="00A97D8C" w14:paraId="6D93E448" w14:textId="77777777" w:rsidTr="005D57AF">
        <w:trPr>
          <w:gridAfter w:val="2"/>
          <w:wAfter w:w="520" w:type="dxa"/>
          <w:trHeight w:val="308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98804" w14:textId="77777777" w:rsidR="002921B7" w:rsidRPr="00A97D8C" w:rsidRDefault="002921B7" w:rsidP="00A23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"Learn, Know, Do, Can, Show"</w:t>
            </w:r>
          </w:p>
        </w:tc>
      </w:tr>
      <w:tr w:rsidR="002921B7" w:rsidRPr="00A97D8C" w14:paraId="4CC8BCCA" w14:textId="77777777" w:rsidTr="005D57AF">
        <w:trPr>
          <w:gridAfter w:val="2"/>
          <w:wAfter w:w="520" w:type="dxa"/>
          <w:trHeight w:val="308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98E66" w14:textId="0B46459D" w:rsidR="002921B7" w:rsidRPr="00A97D8C" w:rsidRDefault="002921B7" w:rsidP="00A23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Riga, Latvia (LV),  2</w:t>
            </w:r>
            <w:r w:rsidR="005D57AF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4</w:t>
            </w:r>
            <w:r w:rsidRPr="00A97D8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-2</w:t>
            </w:r>
            <w:r w:rsidR="005D57AF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6</w:t>
            </w:r>
            <w:r w:rsidRPr="00A97D8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March 202</w:t>
            </w:r>
            <w:r w:rsidR="005D57AF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2921B7" w:rsidRPr="00A97D8C" w14:paraId="72CB0A9D" w14:textId="77777777" w:rsidTr="005D57AF">
        <w:trPr>
          <w:gridAfter w:val="2"/>
          <w:wAfter w:w="520" w:type="dxa"/>
          <w:trHeight w:val="30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7423" w14:textId="77777777" w:rsidR="002921B7" w:rsidRPr="00A97D8C" w:rsidRDefault="002921B7" w:rsidP="00A23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74BFE" w14:textId="77777777" w:rsidR="002921B7" w:rsidRPr="00A97D8C" w:rsidRDefault="002921B7" w:rsidP="00A23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1B7" w:rsidRPr="00A97D8C" w14:paraId="6062E437" w14:textId="77777777" w:rsidTr="005D57AF">
        <w:trPr>
          <w:gridAfter w:val="2"/>
          <w:wAfter w:w="520" w:type="dxa"/>
          <w:trHeight w:val="285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323D7" w14:textId="77777777" w:rsidR="002921B7" w:rsidRPr="00A97D8C" w:rsidRDefault="002921B7" w:rsidP="00A23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hyperlink r:id="rId11" w:history="1">
              <w:r w:rsidRPr="00A97D8C">
                <w:rPr>
                  <w:rFonts w:ascii="Times New Roman" w:hAnsi="Times New Roman"/>
                  <w:b/>
                  <w:bCs/>
                  <w:color w:val="FF0000"/>
                  <w:sz w:val="28"/>
                  <w:szCs w:val="28"/>
                </w:rPr>
                <w:t>Fill in the form in every part and send it to e-mails:  march@rtrit.lv</w:t>
              </w:r>
            </w:hyperlink>
          </w:p>
        </w:tc>
      </w:tr>
      <w:tr w:rsidR="002921B7" w:rsidRPr="00A97D8C" w14:paraId="646E6CF4" w14:textId="77777777" w:rsidTr="005D57AF">
        <w:trPr>
          <w:gridAfter w:val="2"/>
          <w:wAfter w:w="520" w:type="dxa"/>
          <w:trHeight w:val="33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A0E96" w14:textId="11416CE4" w:rsidR="002921B7" w:rsidRPr="00A97D8C" w:rsidRDefault="002921B7" w:rsidP="00A23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A97D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Deadline </w:t>
            </w:r>
            <w:r w:rsidR="005D57A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  <w:r w:rsidRPr="00A97D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</w:t>
            </w:r>
            <w:r w:rsidRPr="00A97D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 w:rsidRPr="00A97D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of March 202</w:t>
            </w:r>
            <w:r w:rsidR="005D57A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2921B7" w:rsidRPr="00A97D8C" w14:paraId="6CA18CB0" w14:textId="77777777" w:rsidTr="005D57AF">
        <w:trPr>
          <w:trHeight w:val="39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AC05" w14:textId="77777777" w:rsidR="002921B7" w:rsidRDefault="002921B7" w:rsidP="00A23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97D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 of necessary products and amounts</w:t>
            </w:r>
          </w:p>
          <w:p w14:paraId="22E5AE5C" w14:textId="48FADB0E" w:rsidR="002921B7" w:rsidRDefault="002921B7" w:rsidP="00A23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OKING</w:t>
            </w:r>
          </w:p>
          <w:p w14:paraId="5AB29182" w14:textId="77777777" w:rsidR="002921B7" w:rsidRDefault="002921B7" w:rsidP="00A23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605EC301" w14:textId="77777777" w:rsidR="002921B7" w:rsidRPr="00A97D8C" w:rsidRDefault="002921B7" w:rsidP="00A23D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97D8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Educational institution name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___________________________________</w:t>
            </w:r>
          </w:p>
          <w:p w14:paraId="2E6BF76C" w14:textId="77777777" w:rsidR="002921B7" w:rsidRPr="00A97D8C" w:rsidRDefault="002921B7" w:rsidP="00A23D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EFFBFF3" w14:textId="77777777" w:rsidR="002921B7" w:rsidRDefault="002921B7" w:rsidP="00A23D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97D8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A97D8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rticipant name, surname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_____________________________________</w:t>
            </w:r>
          </w:p>
          <w:p w14:paraId="3473C5B0" w14:textId="77777777" w:rsidR="002921B7" w:rsidRPr="00A97D8C" w:rsidRDefault="002921B7" w:rsidP="00A23DB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3C6E1" w14:textId="77777777" w:rsidR="002921B7" w:rsidRPr="00A97D8C" w:rsidRDefault="002921B7" w:rsidP="00A2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1B7" w:rsidRPr="00A97D8C" w14:paraId="792A0CD8" w14:textId="77777777" w:rsidTr="005D57AF">
        <w:trPr>
          <w:gridAfter w:val="2"/>
          <w:wAfter w:w="520" w:type="dxa"/>
          <w:trHeight w:val="11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F2BCF" w14:textId="77777777" w:rsidR="002921B7" w:rsidRPr="00A97D8C" w:rsidRDefault="002921B7" w:rsidP="00A23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rovided ingredient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5F04" w14:textId="77777777" w:rsidR="002921B7" w:rsidRPr="00A97D8C" w:rsidRDefault="002921B7" w:rsidP="00A23D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Requested quantity per particant (kg or piecies)</w:t>
            </w:r>
          </w:p>
        </w:tc>
      </w:tr>
      <w:tr w:rsidR="0082613D" w:rsidRPr="00A97D8C" w14:paraId="1006CB6F" w14:textId="77777777" w:rsidTr="00264462">
        <w:trPr>
          <w:gridAfter w:val="2"/>
          <w:wAfter w:w="520" w:type="dxa"/>
          <w:trHeight w:val="1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32E4" w14:textId="1B6D2BDF" w:rsidR="0082613D" w:rsidRPr="00D11029" w:rsidRDefault="00264462" w:rsidP="00561C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color w:val="000000"/>
                <w:sz w:val="24"/>
                <w:szCs w:val="24"/>
              </w:rPr>
              <w:t>Chicken wing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7077A" w14:textId="6DFF3536" w:rsidR="0082613D" w:rsidRPr="00D11029" w:rsidRDefault="0082613D" w:rsidP="00561C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64462" w:rsidRPr="00A97D8C" w14:paraId="4CDCA640" w14:textId="77777777" w:rsidTr="00264462">
        <w:trPr>
          <w:gridAfter w:val="2"/>
          <w:wAfter w:w="520" w:type="dxa"/>
          <w:trHeight w:val="1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7D07" w14:textId="2CEA51EC" w:rsidR="00264462" w:rsidRPr="00D11029" w:rsidRDefault="002B0604" w:rsidP="00561C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color w:val="000000"/>
                <w:sz w:val="24"/>
                <w:szCs w:val="24"/>
              </w:rPr>
              <w:t>Chicken fille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244F8" w14:textId="77777777" w:rsidR="00264462" w:rsidRPr="00D11029" w:rsidRDefault="00264462" w:rsidP="00561C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613D" w:rsidRPr="00A97D8C" w14:paraId="1165A013" w14:textId="77777777" w:rsidTr="00500F49">
        <w:trPr>
          <w:gridAfter w:val="2"/>
          <w:wAfter w:w="520" w:type="dxa"/>
          <w:trHeight w:val="2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3C77" w14:textId="398E3F4A" w:rsidR="0082613D" w:rsidRPr="00D11029" w:rsidRDefault="0082613D" w:rsidP="00561C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Hazelnuts (whole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6862A" w14:textId="72A94137" w:rsidR="0082613D" w:rsidRPr="00D11029" w:rsidRDefault="0082613D" w:rsidP="00561C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00F49" w:rsidRPr="00A97D8C" w14:paraId="1D17C24D" w14:textId="77777777" w:rsidTr="00500F49">
        <w:trPr>
          <w:gridAfter w:val="2"/>
          <w:wAfter w:w="520" w:type="dxa"/>
          <w:trHeight w:val="1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0926" w14:textId="3A0466A8" w:rsidR="00500F49" w:rsidRPr="00D11029" w:rsidRDefault="00500F49" w:rsidP="00561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00F49">
              <w:rPr>
                <w:rFonts w:ascii="Times New Roman" w:hAnsi="Times New Roman"/>
                <w:sz w:val="24"/>
                <w:szCs w:val="24"/>
                <w:lang w:val="en-US"/>
              </w:rPr>
              <w:t>weet cream 35%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9526" w14:textId="77777777" w:rsidR="00500F49" w:rsidRPr="00D11029" w:rsidRDefault="00500F49" w:rsidP="00561C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00F49" w:rsidRPr="00A97D8C" w14:paraId="1DC8352E" w14:textId="77777777" w:rsidTr="00500F49">
        <w:trPr>
          <w:gridAfter w:val="2"/>
          <w:wAfter w:w="520" w:type="dxa"/>
          <w:trHeight w:val="1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56B2" w14:textId="22A8B028" w:rsidR="00500F49" w:rsidRPr="00D11029" w:rsidRDefault="00500F49" w:rsidP="00561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 cream 25%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DB512" w14:textId="77777777" w:rsidR="00500F49" w:rsidRPr="00D11029" w:rsidRDefault="00500F49" w:rsidP="00561C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00F49" w:rsidRPr="00A97D8C" w14:paraId="68866906" w14:textId="77777777" w:rsidTr="00500F49">
        <w:trPr>
          <w:gridAfter w:val="2"/>
          <w:wAfter w:w="520" w:type="dxa"/>
          <w:trHeight w:val="11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501" w14:textId="34DDFD7B" w:rsidR="00500F49" w:rsidRPr="00D11029" w:rsidRDefault="00500F49" w:rsidP="00561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00F49">
              <w:rPr>
                <w:rFonts w:ascii="Times New Roman" w:hAnsi="Times New Roman"/>
                <w:sz w:val="24"/>
                <w:szCs w:val="24"/>
                <w:lang w:val="en-US"/>
              </w:rPr>
              <w:t>resh cucumb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DC5B5" w14:textId="77777777" w:rsidR="00500F49" w:rsidRPr="00D11029" w:rsidRDefault="00500F49" w:rsidP="00561C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00F49" w:rsidRPr="00A97D8C" w14:paraId="080CCDA4" w14:textId="77777777" w:rsidTr="00500F49">
        <w:trPr>
          <w:gridAfter w:val="2"/>
          <w:wAfter w:w="520" w:type="dxa"/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55BC" w14:textId="0FAD7665" w:rsidR="00500F49" w:rsidRPr="00D11029" w:rsidRDefault="00500F49" w:rsidP="00561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500F49">
              <w:rPr>
                <w:rFonts w:ascii="Times New Roman" w:hAnsi="Times New Roman"/>
                <w:sz w:val="24"/>
                <w:szCs w:val="24"/>
                <w:lang w:val="en-US"/>
              </w:rPr>
              <w:t>uail egg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5B77B" w14:textId="77777777" w:rsidR="00500F49" w:rsidRPr="00D11029" w:rsidRDefault="00500F49" w:rsidP="00561C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2613D" w:rsidRPr="00A97D8C" w14:paraId="1DAF8902" w14:textId="77777777" w:rsidTr="00D0725E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FD4" w14:textId="211EC590" w:rsidR="0082613D" w:rsidRPr="00D11029" w:rsidRDefault="0082613D" w:rsidP="00561C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Dijon must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810F6" w14:textId="6237CAB2" w:rsidR="0082613D" w:rsidRPr="00D11029" w:rsidRDefault="0082613D" w:rsidP="00561C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2613D" w:rsidRPr="00A97D8C" w14:paraId="15F4316F" w14:textId="77777777" w:rsidTr="00D11029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5FCD" w14:textId="00A72820" w:rsidR="0082613D" w:rsidRPr="00D11029" w:rsidRDefault="0082613D" w:rsidP="00561C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Egg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1EF40" w14:textId="34D8E079" w:rsidR="0082613D" w:rsidRPr="00D11029" w:rsidRDefault="0082613D" w:rsidP="00561C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2613D" w:rsidRPr="00A97D8C" w14:paraId="16DF8590" w14:textId="77777777" w:rsidTr="00500F49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383B" w14:textId="27BAF81E" w:rsidR="0082613D" w:rsidRPr="00D11029" w:rsidRDefault="0082613D" w:rsidP="00561C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Butter 80%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EFF28" w14:textId="7F284CE2" w:rsidR="0082613D" w:rsidRPr="00D11029" w:rsidRDefault="0082613D" w:rsidP="00561C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2613D" w:rsidRPr="00A97D8C" w14:paraId="44C47808" w14:textId="77777777" w:rsidTr="00D11029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AB99" w14:textId="4ACD5BFC" w:rsidR="0082613D" w:rsidRPr="00D11029" w:rsidRDefault="0082613D" w:rsidP="00561C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Whipped cream 35%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ACE98" w14:textId="481A6C84" w:rsidR="0082613D" w:rsidRPr="00D11029" w:rsidRDefault="0082613D" w:rsidP="00561C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2613D" w:rsidRPr="00A97D8C" w14:paraId="2B445988" w14:textId="77777777" w:rsidTr="00D11029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AA71" w14:textId="434EA3A8" w:rsidR="0082613D" w:rsidRPr="00D11029" w:rsidRDefault="0082613D" w:rsidP="00561C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Cranberries (frozen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07B3C" w14:textId="38C1EBE1" w:rsidR="0082613D" w:rsidRPr="00D11029" w:rsidRDefault="0082613D" w:rsidP="00561C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2613D" w:rsidRPr="00A97D8C" w14:paraId="12979ACC" w14:textId="77777777" w:rsidTr="00D11029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7ABD" w14:textId="3AE942BE" w:rsidR="0082613D" w:rsidRPr="00D11029" w:rsidRDefault="0082613D" w:rsidP="00561C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On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097AD" w14:textId="0282EE1C" w:rsidR="0082613D" w:rsidRPr="00D11029" w:rsidRDefault="0082613D" w:rsidP="00561C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2613D" w:rsidRPr="00A97D8C" w14:paraId="7E181161" w14:textId="77777777" w:rsidTr="00D11029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A82" w14:textId="21B23D48" w:rsidR="0082613D" w:rsidRPr="00D11029" w:rsidRDefault="0082613D" w:rsidP="00561C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Garli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3621F" w14:textId="73F553B4" w:rsidR="0082613D" w:rsidRPr="00D11029" w:rsidRDefault="0082613D" w:rsidP="00561C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2613D" w:rsidRPr="00A97D8C" w14:paraId="34FEA42B" w14:textId="77777777" w:rsidTr="00D11029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96F" w14:textId="4DE5A6DB" w:rsidR="0082613D" w:rsidRPr="00D11029" w:rsidRDefault="0082613D" w:rsidP="00561C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Carrot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9D99F" w14:textId="25990EB0" w:rsidR="0082613D" w:rsidRPr="00D11029" w:rsidRDefault="0082613D" w:rsidP="00561C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2613D" w:rsidRPr="00A97D8C" w14:paraId="45EEDD57" w14:textId="77777777" w:rsidTr="00D11029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CE5C2" w14:textId="7E3F0622" w:rsidR="0082613D" w:rsidRPr="00D11029" w:rsidRDefault="0082613D" w:rsidP="0056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Potato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36F8AD" w14:textId="7BD54EE0" w:rsidR="0082613D" w:rsidRPr="00D11029" w:rsidRDefault="0082613D" w:rsidP="00561C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921B7" w:rsidRPr="00A97D8C" w14:paraId="61837176" w14:textId="77777777" w:rsidTr="00561CCE">
        <w:trPr>
          <w:gridAfter w:val="2"/>
          <w:wAfter w:w="520" w:type="dxa"/>
          <w:trHeight w:val="1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E19EF" w14:textId="52DB39BE" w:rsidR="002921B7" w:rsidRPr="00D11029" w:rsidRDefault="002921B7" w:rsidP="0056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Celery roo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5E307" w14:textId="413FD884" w:rsidR="002921B7" w:rsidRPr="00D11029" w:rsidRDefault="002921B7" w:rsidP="00561C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1CCE" w:rsidRPr="00A97D8C" w14:paraId="71F0C5F7" w14:textId="77777777" w:rsidTr="00561CCE">
        <w:trPr>
          <w:gridAfter w:val="2"/>
          <w:wAfter w:w="520" w:type="dxa"/>
          <w:trHeight w:val="1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9AC0D" w14:textId="7251A148" w:rsidR="00561CCE" w:rsidRPr="00561CCE" w:rsidRDefault="00561CCE" w:rsidP="00561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561CCE">
              <w:rPr>
                <w:rFonts w:ascii="Times New Roman" w:hAnsi="Times New Roman"/>
                <w:sz w:val="24"/>
                <w:szCs w:val="24"/>
              </w:rPr>
              <w:t>ed bell pepp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A4D35" w14:textId="77777777" w:rsidR="00561CCE" w:rsidRPr="00D11029" w:rsidRDefault="00561CCE" w:rsidP="00561C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1CCE" w:rsidRPr="00A97D8C" w14:paraId="1EDBF817" w14:textId="77777777" w:rsidTr="00561CCE">
        <w:trPr>
          <w:gridAfter w:val="2"/>
          <w:wAfter w:w="520" w:type="dxa"/>
          <w:trHeight w:val="11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28502" w14:textId="1CA18959" w:rsidR="00561CCE" w:rsidRPr="00561CCE" w:rsidRDefault="00561CCE" w:rsidP="00561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561CCE">
              <w:rPr>
                <w:rFonts w:ascii="Times New Roman" w:hAnsi="Times New Roman"/>
                <w:sz w:val="24"/>
                <w:szCs w:val="24"/>
              </w:rPr>
              <w:t>reen bell pepp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C58068" w14:textId="77777777" w:rsidR="00561CCE" w:rsidRPr="00D11029" w:rsidRDefault="00561CCE" w:rsidP="00561C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1CCE" w:rsidRPr="00A97D8C" w14:paraId="124443D1" w14:textId="77777777" w:rsidTr="00561CCE">
        <w:trPr>
          <w:gridAfter w:val="2"/>
          <w:wAfter w:w="520" w:type="dxa"/>
          <w:trHeight w:val="12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AC860" w14:textId="472CB323" w:rsidR="00561CCE" w:rsidRPr="00561CCE" w:rsidRDefault="00561CCE" w:rsidP="00561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561CCE">
              <w:rPr>
                <w:rFonts w:ascii="Times New Roman" w:hAnsi="Times New Roman"/>
                <w:sz w:val="24"/>
                <w:szCs w:val="24"/>
              </w:rPr>
              <w:t>ellow bell pepp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35C7F2" w14:textId="77777777" w:rsidR="00561CCE" w:rsidRPr="00D11029" w:rsidRDefault="00561CCE" w:rsidP="00561C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1CCE" w:rsidRPr="00A97D8C" w14:paraId="4ADDD2CE" w14:textId="77777777" w:rsidTr="00561CCE">
        <w:trPr>
          <w:gridAfter w:val="2"/>
          <w:wAfter w:w="520" w:type="dxa"/>
          <w:trHeight w:val="1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69B68" w14:textId="0D4B35DE" w:rsidR="00561CCE" w:rsidRPr="00561CCE" w:rsidRDefault="00561CCE" w:rsidP="00561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561CCE">
              <w:rPr>
                <w:rFonts w:ascii="Times New Roman" w:hAnsi="Times New Roman"/>
                <w:sz w:val="24"/>
                <w:szCs w:val="24"/>
              </w:rPr>
              <w:t>anned green pea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34BA59" w14:textId="77777777" w:rsidR="00561CCE" w:rsidRPr="00D11029" w:rsidRDefault="00561CCE" w:rsidP="00561C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1CCE" w:rsidRPr="00A97D8C" w14:paraId="01B3F9CE" w14:textId="77777777" w:rsidTr="00561CCE">
        <w:trPr>
          <w:gridAfter w:val="2"/>
          <w:wAfter w:w="520" w:type="dxa"/>
          <w:trHeight w:val="12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988C5" w14:textId="503DC13A" w:rsidR="00561CCE" w:rsidRPr="00561CCE" w:rsidRDefault="00561CCE" w:rsidP="00561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561CCE">
              <w:rPr>
                <w:rFonts w:ascii="Times New Roman" w:hAnsi="Times New Roman"/>
                <w:sz w:val="24"/>
                <w:szCs w:val="24"/>
              </w:rPr>
              <w:t>anned bean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B0B8F2" w14:textId="77777777" w:rsidR="00561CCE" w:rsidRPr="00D11029" w:rsidRDefault="00561CCE" w:rsidP="00561C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921B7" w:rsidRPr="00A97D8C" w14:paraId="50A2FEBF" w14:textId="77777777" w:rsidTr="005D57AF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A4A7B1" w14:textId="3F42FD5F" w:rsidR="002921B7" w:rsidRPr="00D11029" w:rsidRDefault="002921B7" w:rsidP="0056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C1F363" w14:textId="77777777" w:rsidR="002921B7" w:rsidRPr="00D11029" w:rsidRDefault="002921B7" w:rsidP="00561C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921B7" w:rsidRPr="00A97D8C" w14:paraId="2B90331E" w14:textId="77777777" w:rsidTr="005D57AF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3C0CD" w14:textId="07FF0D11" w:rsidR="002921B7" w:rsidRPr="00D11029" w:rsidRDefault="002921B7" w:rsidP="0056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Orang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84307" w14:textId="77777777" w:rsidR="002921B7" w:rsidRPr="00D11029" w:rsidRDefault="002921B7" w:rsidP="00561C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921B7" w:rsidRPr="00A97D8C" w14:paraId="4BE212BC" w14:textId="77777777" w:rsidTr="00824234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05DBFD" w14:textId="5EA4F9B3" w:rsidR="002921B7" w:rsidRPr="00D11029" w:rsidRDefault="002921B7" w:rsidP="0056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emo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56DCD" w14:textId="77777777" w:rsidR="002921B7" w:rsidRPr="00D11029" w:rsidRDefault="002921B7" w:rsidP="00561C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921B7" w:rsidRPr="00A97D8C" w14:paraId="3C97D1A8" w14:textId="77777777" w:rsidTr="005D57AF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59827" w14:textId="7A0C2E87" w:rsidR="002921B7" w:rsidRPr="00D11029" w:rsidRDefault="002921B7" w:rsidP="0056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Balsamic vine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DAF28C" w14:textId="77777777" w:rsidR="002921B7" w:rsidRPr="00D11029" w:rsidRDefault="002921B7" w:rsidP="00561C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921B7" w:rsidRPr="00A97D8C" w14:paraId="66141065" w14:textId="77777777" w:rsidTr="005D57AF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2E9FB" w14:textId="4061DD77" w:rsidR="002921B7" w:rsidRPr="00D11029" w:rsidRDefault="002921B7" w:rsidP="0056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White wine vinega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E714C1" w14:textId="77777777" w:rsidR="002921B7" w:rsidRPr="00D11029" w:rsidRDefault="002921B7" w:rsidP="00561C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921B7" w:rsidRPr="00A97D8C" w14:paraId="3C16FECE" w14:textId="77777777" w:rsidTr="00561CCE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5DC31" w14:textId="0579F1C8" w:rsidR="002921B7" w:rsidRPr="00D11029" w:rsidRDefault="002921B7" w:rsidP="00D11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Sour cream 25%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D140E" w14:textId="77777777" w:rsidR="002921B7" w:rsidRPr="00D11029" w:rsidRDefault="002921B7" w:rsidP="00D11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921B7" w:rsidRPr="00A97D8C" w14:paraId="491679E3" w14:textId="77777777" w:rsidTr="00561CCE">
        <w:trPr>
          <w:gridAfter w:val="2"/>
          <w:wAfter w:w="520" w:type="dxa"/>
          <w:trHeight w:val="11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96C69" w14:textId="323D2713" w:rsidR="002921B7" w:rsidRPr="00D11029" w:rsidRDefault="002921B7" w:rsidP="00D11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Fresh cheese (Philadelpfi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0C446" w14:textId="77777777" w:rsidR="002921B7" w:rsidRPr="00D11029" w:rsidRDefault="002921B7" w:rsidP="00D11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CCE" w:rsidRPr="00A97D8C" w14:paraId="183FA149" w14:textId="77777777" w:rsidTr="00561CCE">
        <w:trPr>
          <w:gridAfter w:val="2"/>
          <w:wAfter w:w="520" w:type="dxa"/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D0F419" w14:textId="1B7765E7" w:rsidR="00561CCE" w:rsidRPr="00D11029" w:rsidRDefault="00561CCE" w:rsidP="00D11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ese</w:t>
            </w:r>
            <w:r w:rsidR="00C20A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20A9E" w:rsidRPr="00C20A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t </w:t>
            </w:r>
            <w:r w:rsidR="00500F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20A9E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314C0E" w14:textId="77777777" w:rsidR="00561CCE" w:rsidRPr="00D11029" w:rsidRDefault="00561CCE" w:rsidP="00D11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1B7" w:rsidRPr="00A97D8C" w14:paraId="37962509" w14:textId="77777777" w:rsidTr="005D57AF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5FA76" w14:textId="6F10DE30" w:rsidR="002921B7" w:rsidRPr="00D11029" w:rsidRDefault="002921B7" w:rsidP="00D110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Gelatine in sheet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66C51" w14:textId="77777777" w:rsidR="002921B7" w:rsidRPr="00D11029" w:rsidRDefault="002921B7" w:rsidP="00D11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1B7" w:rsidRPr="00A97D8C" w14:paraId="2E92B363" w14:textId="77777777" w:rsidTr="00D11029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AEC12C" w14:textId="7528D2EB" w:rsidR="002921B7" w:rsidRPr="00D11029" w:rsidRDefault="002921B7" w:rsidP="00292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Gelatine granulate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58741" w14:textId="77777777" w:rsidR="002921B7" w:rsidRPr="00D11029" w:rsidRDefault="002921B7" w:rsidP="00292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1B7" w:rsidRPr="00A97D8C" w14:paraId="79200E55" w14:textId="77777777" w:rsidTr="00824234">
        <w:trPr>
          <w:gridAfter w:val="2"/>
          <w:wAfter w:w="520" w:type="dxa"/>
          <w:trHeight w:val="1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9B9D6" w14:textId="3A306866" w:rsidR="002921B7" w:rsidRPr="00D11029" w:rsidRDefault="002921B7" w:rsidP="00292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ll, fresh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BB1BA2" w14:textId="77777777" w:rsidR="002921B7" w:rsidRPr="00D11029" w:rsidRDefault="002921B7" w:rsidP="00292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4234" w:rsidRPr="00A97D8C" w14:paraId="3D305884" w14:textId="77777777" w:rsidTr="00824234">
        <w:trPr>
          <w:gridAfter w:val="2"/>
          <w:wAfter w:w="520" w:type="dxa"/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B80AC4" w14:textId="7051BC9F" w:rsidR="00824234" w:rsidRPr="00D11029" w:rsidRDefault="00824234" w:rsidP="00824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234">
              <w:rPr>
                <w:rFonts w:ascii="Times New Roman" w:hAnsi="Times New Roman"/>
                <w:sz w:val="24"/>
                <w:szCs w:val="24"/>
                <w:lang w:val="en-US"/>
              </w:rPr>
              <w:t>Parsley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1D0B5" w14:textId="77777777" w:rsidR="00824234" w:rsidRPr="00D11029" w:rsidRDefault="00824234" w:rsidP="00292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1B7" w:rsidRPr="00A97D8C" w14:paraId="6FB94CC5" w14:textId="77777777" w:rsidTr="005D57AF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1B1114" w14:textId="6E21E19A" w:rsidR="002921B7" w:rsidRPr="00D11029" w:rsidRDefault="002921B7" w:rsidP="00292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Wheat flour, 4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B055B" w14:textId="77777777" w:rsidR="002921B7" w:rsidRPr="00D11029" w:rsidRDefault="002921B7" w:rsidP="00292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1B7" w:rsidRPr="00A97D8C" w14:paraId="5DAD179D" w14:textId="77777777" w:rsidTr="00561CCE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9A986" w14:textId="24D8B4E7" w:rsidR="002921B7" w:rsidRPr="00D11029" w:rsidRDefault="002921B7" w:rsidP="00292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Oi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93759" w14:textId="77777777" w:rsidR="002921B7" w:rsidRPr="00D11029" w:rsidRDefault="002921B7" w:rsidP="00292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1B7" w:rsidRPr="00A97D8C" w14:paraId="43C6392F" w14:textId="77777777" w:rsidTr="005D57AF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E06043" w14:textId="28A0C162" w:rsidR="002921B7" w:rsidRPr="00D11029" w:rsidRDefault="002921B7" w:rsidP="00292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White su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9CE25" w14:textId="77777777" w:rsidR="002921B7" w:rsidRPr="00D11029" w:rsidRDefault="002921B7" w:rsidP="00292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1B7" w:rsidRPr="00A97D8C" w14:paraId="4B6C9EEE" w14:textId="77777777" w:rsidTr="005D57AF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B88B8B" w14:textId="3A27A0AC" w:rsidR="002921B7" w:rsidRPr="00D11029" w:rsidRDefault="002921B7" w:rsidP="00292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Brown su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E10F1" w14:textId="77777777" w:rsidR="002921B7" w:rsidRPr="00D11029" w:rsidRDefault="002921B7" w:rsidP="00292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1B7" w:rsidRPr="00A97D8C" w14:paraId="4BBEC907" w14:textId="77777777" w:rsidTr="005D57AF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2DB674" w14:textId="1D4BB8AF" w:rsidR="002921B7" w:rsidRPr="00D11029" w:rsidRDefault="002921B7" w:rsidP="00292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Vanilla su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BD56FD" w14:textId="77777777" w:rsidR="002921B7" w:rsidRPr="00D11029" w:rsidRDefault="002921B7" w:rsidP="00292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1B7" w:rsidRPr="00A97D8C" w14:paraId="1214A080" w14:textId="77777777" w:rsidTr="00824234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22B205" w14:textId="7CF8CF03" w:rsidR="002921B7" w:rsidRPr="00D11029" w:rsidRDefault="002921B7" w:rsidP="00292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Sal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146286" w14:textId="77777777" w:rsidR="002921B7" w:rsidRPr="00D11029" w:rsidRDefault="002921B7" w:rsidP="00292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1B7" w:rsidRPr="00A97D8C" w14:paraId="7895445C" w14:textId="77777777" w:rsidTr="00824234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C524A3" w14:textId="702AA431" w:rsidR="002921B7" w:rsidRPr="00D11029" w:rsidRDefault="002921B7" w:rsidP="00292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ices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B54EA" w14:textId="77777777" w:rsidR="002921B7" w:rsidRPr="00D11029" w:rsidRDefault="002921B7" w:rsidP="00292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1B7" w:rsidRPr="00A97D8C" w14:paraId="609ACE5B" w14:textId="77777777" w:rsidTr="005D57AF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39F4A2" w14:textId="2EE9E09E" w:rsidR="002921B7" w:rsidRPr="00D11029" w:rsidRDefault="002921B7" w:rsidP="00292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Black pepper, grounde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6AD5DA" w14:textId="77777777" w:rsidR="002921B7" w:rsidRPr="00D11029" w:rsidRDefault="002921B7" w:rsidP="00292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921B7" w:rsidRPr="00A97D8C" w14:paraId="48D62B64" w14:textId="77777777" w:rsidTr="005D57AF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E96AB2" w14:textId="5B4B79A9" w:rsidR="002921B7" w:rsidRPr="00D11029" w:rsidRDefault="002921B7" w:rsidP="00292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1029">
              <w:rPr>
                <w:rFonts w:ascii="Times New Roman" w:hAnsi="Times New Roman"/>
                <w:sz w:val="24"/>
                <w:szCs w:val="24"/>
                <w:lang w:val="en-US"/>
              </w:rPr>
              <w:t>Bay leav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AED2B5" w14:textId="77777777" w:rsidR="002921B7" w:rsidRPr="00D11029" w:rsidRDefault="002921B7" w:rsidP="00292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1B7" w:rsidRPr="00A97D8C" w14:paraId="40BB1A17" w14:textId="77777777" w:rsidTr="005D57AF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3E9AE" w14:textId="64E4C2EA" w:rsidR="002921B7" w:rsidRPr="00D11029" w:rsidRDefault="002921B7" w:rsidP="00292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1029">
              <w:rPr>
                <w:rFonts w:ascii="Times New Roman" w:hAnsi="Times New Roman"/>
                <w:color w:val="000000"/>
                <w:sz w:val="24"/>
                <w:szCs w:val="24"/>
              </w:rPr>
              <w:t>Red paprika powd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A89DD0" w14:textId="77777777" w:rsidR="002921B7" w:rsidRPr="00D11029" w:rsidRDefault="002921B7" w:rsidP="00292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1B7" w:rsidRPr="00A97D8C" w14:paraId="09F61859" w14:textId="77777777" w:rsidTr="00264462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9BF59" w14:textId="4110CE9F" w:rsidR="002921B7" w:rsidRPr="00D11029" w:rsidRDefault="002921B7" w:rsidP="00292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color w:val="000000"/>
                <w:sz w:val="24"/>
                <w:szCs w:val="24"/>
              </w:rPr>
              <w:t>Fennel see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6EB3D7" w14:textId="77777777" w:rsidR="002921B7" w:rsidRPr="00D11029" w:rsidRDefault="002921B7" w:rsidP="00292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1B7" w:rsidRPr="00A97D8C" w14:paraId="0E3416A5" w14:textId="77777777" w:rsidTr="00500F49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14F51" w14:textId="7F557FF2" w:rsidR="002921B7" w:rsidRPr="00D11029" w:rsidRDefault="002921B7" w:rsidP="00292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color w:val="000000"/>
                <w:sz w:val="24"/>
                <w:szCs w:val="24"/>
              </w:rPr>
              <w:t>Coriand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CCADCA" w14:textId="77777777" w:rsidR="002921B7" w:rsidRPr="00D11029" w:rsidRDefault="002921B7" w:rsidP="00292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1B7" w:rsidRPr="00A97D8C" w14:paraId="2580976E" w14:textId="77777777" w:rsidTr="00824234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A2C440" w14:textId="513E2004" w:rsidR="002921B7" w:rsidRPr="00D11029" w:rsidRDefault="002921B7" w:rsidP="00292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color w:val="000000"/>
                <w:sz w:val="24"/>
                <w:szCs w:val="24"/>
              </w:rPr>
              <w:t>Cardamom see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F9129" w14:textId="77777777" w:rsidR="002921B7" w:rsidRPr="00D11029" w:rsidRDefault="002921B7" w:rsidP="00292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1B7" w:rsidRPr="00A97D8C" w14:paraId="1EA123D3" w14:textId="77777777" w:rsidTr="005D57AF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52A2E" w14:textId="26E8198A" w:rsidR="002921B7" w:rsidRPr="00D11029" w:rsidRDefault="002921B7" w:rsidP="00292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color w:val="000000"/>
                <w:sz w:val="24"/>
                <w:szCs w:val="24"/>
              </w:rPr>
              <w:t>White pepp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202E67" w14:textId="77777777" w:rsidR="002921B7" w:rsidRPr="00D11029" w:rsidRDefault="002921B7" w:rsidP="00292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1B7" w:rsidRPr="00A97D8C" w14:paraId="4DCCC0F0" w14:textId="77777777" w:rsidTr="005D57AF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2CDA7" w14:textId="4312882F" w:rsidR="002921B7" w:rsidRPr="00D11029" w:rsidRDefault="002921B7" w:rsidP="00292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color w:val="000000"/>
                <w:sz w:val="24"/>
                <w:szCs w:val="24"/>
              </w:rPr>
              <w:t>Thy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A84786" w14:textId="77777777" w:rsidR="002921B7" w:rsidRPr="00D11029" w:rsidRDefault="002921B7" w:rsidP="00292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1B7" w:rsidRPr="00A97D8C" w14:paraId="12AC859A" w14:textId="77777777" w:rsidTr="005D57AF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6F90CF" w14:textId="7F8E2F92" w:rsidR="002921B7" w:rsidRPr="00D11029" w:rsidRDefault="002921B7" w:rsidP="00292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color w:val="000000"/>
                <w:sz w:val="24"/>
                <w:szCs w:val="24"/>
              </w:rPr>
              <w:t>Chipot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340E0" w14:textId="77777777" w:rsidR="002921B7" w:rsidRPr="00D11029" w:rsidRDefault="002921B7" w:rsidP="00292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1B7" w:rsidRPr="00A97D8C" w14:paraId="39FAF349" w14:textId="77777777" w:rsidTr="005D57AF">
        <w:trPr>
          <w:gridAfter w:val="2"/>
          <w:wAfter w:w="520" w:type="dxa"/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BC43D" w14:textId="6B5408E4" w:rsidR="002921B7" w:rsidRPr="00D11029" w:rsidRDefault="002921B7" w:rsidP="002921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0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urry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411C8" w14:textId="77777777" w:rsidR="002921B7" w:rsidRPr="00D11029" w:rsidRDefault="002921B7" w:rsidP="00292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0B91463" w14:textId="77777777" w:rsidR="002921B7" w:rsidRPr="008A57C0" w:rsidRDefault="002921B7" w:rsidP="00100A5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sectPr w:rsidR="002921B7" w:rsidRPr="008A57C0" w:rsidSect="00FD0627">
      <w:footerReference w:type="default" r:id="rId12"/>
      <w:pgSz w:w="11906" w:h="16838"/>
      <w:pgMar w:top="1134" w:right="1134" w:bottom="1134" w:left="1985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A4EA0" w14:textId="77777777" w:rsidR="009040A3" w:rsidRDefault="009040A3" w:rsidP="00F141EB">
      <w:pPr>
        <w:spacing w:after="0" w:line="240" w:lineRule="auto"/>
      </w:pPr>
      <w:r>
        <w:separator/>
      </w:r>
    </w:p>
  </w:endnote>
  <w:endnote w:type="continuationSeparator" w:id="0">
    <w:p w14:paraId="2A7D8AC1" w14:textId="77777777" w:rsidR="009040A3" w:rsidRDefault="009040A3" w:rsidP="00F1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D5CD" w14:textId="1C8D1F65" w:rsidR="002C2AE7" w:rsidRDefault="002C2AE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1EA2">
      <w:rPr>
        <w:noProof/>
      </w:rPr>
      <w:t>6</w:t>
    </w:r>
    <w:r>
      <w:rPr>
        <w:noProof/>
      </w:rPr>
      <w:fldChar w:fldCharType="end"/>
    </w:r>
  </w:p>
  <w:p w14:paraId="50A7D5CE" w14:textId="77777777" w:rsidR="002C2AE7" w:rsidRDefault="002C2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1F4E3" w14:textId="77777777" w:rsidR="009040A3" w:rsidRDefault="009040A3" w:rsidP="00F141EB">
      <w:pPr>
        <w:spacing w:after="0" w:line="240" w:lineRule="auto"/>
      </w:pPr>
      <w:r>
        <w:separator/>
      </w:r>
    </w:p>
  </w:footnote>
  <w:footnote w:type="continuationSeparator" w:id="0">
    <w:p w14:paraId="0A6A173A" w14:textId="77777777" w:rsidR="009040A3" w:rsidRDefault="009040A3" w:rsidP="00F1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6EF1"/>
    <w:multiLevelType w:val="hybridMultilevel"/>
    <w:tmpl w:val="B16863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7C3D"/>
    <w:multiLevelType w:val="hybridMultilevel"/>
    <w:tmpl w:val="1B8AD9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C60"/>
    <w:multiLevelType w:val="hybridMultilevel"/>
    <w:tmpl w:val="6B005B7E"/>
    <w:lvl w:ilvl="0" w:tplc="F21CBC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02D5446"/>
    <w:multiLevelType w:val="multilevel"/>
    <w:tmpl w:val="414C7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E22AD3"/>
    <w:multiLevelType w:val="hybridMultilevel"/>
    <w:tmpl w:val="42C4E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7641"/>
    <w:multiLevelType w:val="hybridMultilevel"/>
    <w:tmpl w:val="E54673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A5F2C"/>
    <w:multiLevelType w:val="hybridMultilevel"/>
    <w:tmpl w:val="A948AAA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0378D5"/>
    <w:multiLevelType w:val="multilevel"/>
    <w:tmpl w:val="AF3ACE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8" w15:restartNumberingAfterBreak="0">
    <w:nsid w:val="28A467F6"/>
    <w:multiLevelType w:val="hybridMultilevel"/>
    <w:tmpl w:val="41F84FF2"/>
    <w:lvl w:ilvl="0" w:tplc="38128FA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14FD"/>
    <w:multiLevelType w:val="hybridMultilevel"/>
    <w:tmpl w:val="317A96F8"/>
    <w:lvl w:ilvl="0" w:tplc="D48478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53FF8"/>
    <w:multiLevelType w:val="multilevel"/>
    <w:tmpl w:val="6046D3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660517"/>
    <w:multiLevelType w:val="hybridMultilevel"/>
    <w:tmpl w:val="6356456C"/>
    <w:lvl w:ilvl="0" w:tplc="A2144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C51BC4"/>
    <w:multiLevelType w:val="hybridMultilevel"/>
    <w:tmpl w:val="C91E1808"/>
    <w:lvl w:ilvl="0" w:tplc="2DB0286A">
      <w:start w:val="1"/>
      <w:numFmt w:val="decimal"/>
      <w:lvlText w:val="%1."/>
      <w:lvlJc w:val="left"/>
      <w:pPr>
        <w:ind w:left="58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95833D6">
      <w:numFmt w:val="bullet"/>
      <w:lvlText w:val="•"/>
      <w:lvlJc w:val="left"/>
      <w:pPr>
        <w:ind w:left="1442" w:hanging="284"/>
      </w:pPr>
      <w:rPr>
        <w:rFonts w:hint="default"/>
        <w:lang w:val="en-US" w:eastAsia="en-US" w:bidi="ar-SA"/>
      </w:rPr>
    </w:lvl>
    <w:lvl w:ilvl="2" w:tplc="FFA4F36E">
      <w:numFmt w:val="bullet"/>
      <w:lvlText w:val="•"/>
      <w:lvlJc w:val="left"/>
      <w:pPr>
        <w:ind w:left="2305" w:hanging="284"/>
      </w:pPr>
      <w:rPr>
        <w:rFonts w:hint="default"/>
        <w:lang w:val="en-US" w:eastAsia="en-US" w:bidi="ar-SA"/>
      </w:rPr>
    </w:lvl>
    <w:lvl w:ilvl="3" w:tplc="6D445892">
      <w:numFmt w:val="bullet"/>
      <w:lvlText w:val="•"/>
      <w:lvlJc w:val="left"/>
      <w:pPr>
        <w:ind w:left="3167" w:hanging="284"/>
      </w:pPr>
      <w:rPr>
        <w:rFonts w:hint="default"/>
        <w:lang w:val="en-US" w:eastAsia="en-US" w:bidi="ar-SA"/>
      </w:rPr>
    </w:lvl>
    <w:lvl w:ilvl="4" w:tplc="6846E302">
      <w:numFmt w:val="bullet"/>
      <w:lvlText w:val="•"/>
      <w:lvlJc w:val="left"/>
      <w:pPr>
        <w:ind w:left="4030" w:hanging="284"/>
      </w:pPr>
      <w:rPr>
        <w:rFonts w:hint="default"/>
        <w:lang w:val="en-US" w:eastAsia="en-US" w:bidi="ar-SA"/>
      </w:rPr>
    </w:lvl>
    <w:lvl w:ilvl="5" w:tplc="6F28F438">
      <w:numFmt w:val="bullet"/>
      <w:lvlText w:val="•"/>
      <w:lvlJc w:val="left"/>
      <w:pPr>
        <w:ind w:left="4893" w:hanging="284"/>
      </w:pPr>
      <w:rPr>
        <w:rFonts w:hint="default"/>
        <w:lang w:val="en-US" w:eastAsia="en-US" w:bidi="ar-SA"/>
      </w:rPr>
    </w:lvl>
    <w:lvl w:ilvl="6" w:tplc="8ECCB9FC">
      <w:numFmt w:val="bullet"/>
      <w:lvlText w:val="•"/>
      <w:lvlJc w:val="left"/>
      <w:pPr>
        <w:ind w:left="5755" w:hanging="284"/>
      </w:pPr>
      <w:rPr>
        <w:rFonts w:hint="default"/>
        <w:lang w:val="en-US" w:eastAsia="en-US" w:bidi="ar-SA"/>
      </w:rPr>
    </w:lvl>
    <w:lvl w:ilvl="7" w:tplc="934E7A0C">
      <w:numFmt w:val="bullet"/>
      <w:lvlText w:val="•"/>
      <w:lvlJc w:val="left"/>
      <w:pPr>
        <w:ind w:left="6618" w:hanging="284"/>
      </w:pPr>
      <w:rPr>
        <w:rFonts w:hint="default"/>
        <w:lang w:val="en-US" w:eastAsia="en-US" w:bidi="ar-SA"/>
      </w:rPr>
    </w:lvl>
    <w:lvl w:ilvl="8" w:tplc="A1FEF7F4">
      <w:numFmt w:val="bullet"/>
      <w:lvlText w:val="•"/>
      <w:lvlJc w:val="left"/>
      <w:pPr>
        <w:ind w:left="7481" w:hanging="284"/>
      </w:pPr>
      <w:rPr>
        <w:rFonts w:hint="default"/>
        <w:lang w:val="en-US" w:eastAsia="en-US" w:bidi="ar-SA"/>
      </w:rPr>
    </w:lvl>
  </w:abstractNum>
  <w:abstractNum w:abstractNumId="13" w15:restartNumberingAfterBreak="0">
    <w:nsid w:val="31EB3886"/>
    <w:multiLevelType w:val="hybridMultilevel"/>
    <w:tmpl w:val="759C43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870"/>
    <w:multiLevelType w:val="hybridMultilevel"/>
    <w:tmpl w:val="10D8AC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A1652"/>
    <w:multiLevelType w:val="multilevel"/>
    <w:tmpl w:val="DE60C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16" w15:restartNumberingAfterBreak="0">
    <w:nsid w:val="3889296B"/>
    <w:multiLevelType w:val="hybridMultilevel"/>
    <w:tmpl w:val="7938F0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527B8"/>
    <w:multiLevelType w:val="hybridMultilevel"/>
    <w:tmpl w:val="7938F0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36A82"/>
    <w:multiLevelType w:val="hybridMultilevel"/>
    <w:tmpl w:val="4CFE0C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25A53"/>
    <w:multiLevelType w:val="hybridMultilevel"/>
    <w:tmpl w:val="C7C0BA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C15FA"/>
    <w:multiLevelType w:val="hybridMultilevel"/>
    <w:tmpl w:val="A030FEE6"/>
    <w:lvl w:ilvl="0" w:tplc="80468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90A3C"/>
    <w:multiLevelType w:val="hybridMultilevel"/>
    <w:tmpl w:val="A030FEE6"/>
    <w:lvl w:ilvl="0" w:tplc="80468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F4309D"/>
    <w:multiLevelType w:val="hybridMultilevel"/>
    <w:tmpl w:val="1D2EB23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E43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AA1D44"/>
    <w:multiLevelType w:val="hybridMultilevel"/>
    <w:tmpl w:val="D30AAC30"/>
    <w:lvl w:ilvl="0" w:tplc="38128FA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970DA"/>
    <w:multiLevelType w:val="hybridMultilevel"/>
    <w:tmpl w:val="33301F3A"/>
    <w:lvl w:ilvl="0" w:tplc="B1827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03008"/>
    <w:multiLevelType w:val="hybridMultilevel"/>
    <w:tmpl w:val="DD4AEAA8"/>
    <w:lvl w:ilvl="0" w:tplc="80468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157B6"/>
    <w:multiLevelType w:val="hybridMultilevel"/>
    <w:tmpl w:val="9AA889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A53C6"/>
    <w:multiLevelType w:val="hybridMultilevel"/>
    <w:tmpl w:val="1F24FBAE"/>
    <w:lvl w:ilvl="0" w:tplc="076C0FCE">
      <w:start w:val="1"/>
      <w:numFmt w:val="decimal"/>
      <w:lvlText w:val="%1."/>
      <w:lvlJc w:val="left"/>
      <w:pPr>
        <w:ind w:left="305" w:hanging="30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B7BAEEEC">
      <w:numFmt w:val="bullet"/>
      <w:lvlText w:val="•"/>
      <w:lvlJc w:val="left"/>
      <w:pPr>
        <w:ind w:left="1190" w:hanging="305"/>
      </w:pPr>
      <w:rPr>
        <w:rFonts w:hint="default"/>
        <w:lang w:val="en-US" w:eastAsia="en-US" w:bidi="ar-SA"/>
      </w:rPr>
    </w:lvl>
    <w:lvl w:ilvl="2" w:tplc="6638EBBA">
      <w:numFmt w:val="bullet"/>
      <w:lvlText w:val="•"/>
      <w:lvlJc w:val="left"/>
      <w:pPr>
        <w:ind w:left="2081" w:hanging="305"/>
      </w:pPr>
      <w:rPr>
        <w:rFonts w:hint="default"/>
        <w:lang w:val="en-US" w:eastAsia="en-US" w:bidi="ar-SA"/>
      </w:rPr>
    </w:lvl>
    <w:lvl w:ilvl="3" w:tplc="EDDA4FD8">
      <w:numFmt w:val="bullet"/>
      <w:lvlText w:val="•"/>
      <w:lvlJc w:val="left"/>
      <w:pPr>
        <w:ind w:left="2971" w:hanging="305"/>
      </w:pPr>
      <w:rPr>
        <w:rFonts w:hint="default"/>
        <w:lang w:val="en-US" w:eastAsia="en-US" w:bidi="ar-SA"/>
      </w:rPr>
    </w:lvl>
    <w:lvl w:ilvl="4" w:tplc="8CA8AB52">
      <w:numFmt w:val="bullet"/>
      <w:lvlText w:val="•"/>
      <w:lvlJc w:val="left"/>
      <w:pPr>
        <w:ind w:left="3862" w:hanging="305"/>
      </w:pPr>
      <w:rPr>
        <w:rFonts w:hint="default"/>
        <w:lang w:val="en-US" w:eastAsia="en-US" w:bidi="ar-SA"/>
      </w:rPr>
    </w:lvl>
    <w:lvl w:ilvl="5" w:tplc="D4C87B0C">
      <w:numFmt w:val="bullet"/>
      <w:lvlText w:val="•"/>
      <w:lvlJc w:val="left"/>
      <w:pPr>
        <w:ind w:left="4753" w:hanging="305"/>
      </w:pPr>
      <w:rPr>
        <w:rFonts w:hint="default"/>
        <w:lang w:val="en-US" w:eastAsia="en-US" w:bidi="ar-SA"/>
      </w:rPr>
    </w:lvl>
    <w:lvl w:ilvl="6" w:tplc="16CCF234">
      <w:numFmt w:val="bullet"/>
      <w:lvlText w:val="•"/>
      <w:lvlJc w:val="left"/>
      <w:pPr>
        <w:ind w:left="5643" w:hanging="305"/>
      </w:pPr>
      <w:rPr>
        <w:rFonts w:hint="default"/>
        <w:lang w:val="en-US" w:eastAsia="en-US" w:bidi="ar-SA"/>
      </w:rPr>
    </w:lvl>
    <w:lvl w:ilvl="7" w:tplc="70503C16">
      <w:numFmt w:val="bullet"/>
      <w:lvlText w:val="•"/>
      <w:lvlJc w:val="left"/>
      <w:pPr>
        <w:ind w:left="6534" w:hanging="305"/>
      </w:pPr>
      <w:rPr>
        <w:rFonts w:hint="default"/>
        <w:lang w:val="en-US" w:eastAsia="en-US" w:bidi="ar-SA"/>
      </w:rPr>
    </w:lvl>
    <w:lvl w:ilvl="8" w:tplc="617A1380">
      <w:numFmt w:val="bullet"/>
      <w:lvlText w:val="•"/>
      <w:lvlJc w:val="left"/>
      <w:pPr>
        <w:ind w:left="7425" w:hanging="305"/>
      </w:pPr>
      <w:rPr>
        <w:rFonts w:hint="default"/>
        <w:lang w:val="en-US" w:eastAsia="en-US" w:bidi="ar-SA"/>
      </w:rPr>
    </w:lvl>
  </w:abstractNum>
  <w:abstractNum w:abstractNumId="29" w15:restartNumberingAfterBreak="0">
    <w:nsid w:val="5CDB1680"/>
    <w:multiLevelType w:val="hybridMultilevel"/>
    <w:tmpl w:val="C02E24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66785"/>
    <w:multiLevelType w:val="hybridMultilevel"/>
    <w:tmpl w:val="46B4CE74"/>
    <w:lvl w:ilvl="0" w:tplc="E646B0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F0A3C70"/>
    <w:multiLevelType w:val="hybridMultilevel"/>
    <w:tmpl w:val="A8AC83B8"/>
    <w:lvl w:ilvl="0" w:tplc="F992E6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5F7B6B"/>
    <w:multiLevelType w:val="hybridMultilevel"/>
    <w:tmpl w:val="25C8B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61531"/>
    <w:multiLevelType w:val="hybridMultilevel"/>
    <w:tmpl w:val="D3502DEC"/>
    <w:lvl w:ilvl="0" w:tplc="8FA2B7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21557"/>
    <w:multiLevelType w:val="hybridMultilevel"/>
    <w:tmpl w:val="D3920E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E2056"/>
    <w:multiLevelType w:val="hybridMultilevel"/>
    <w:tmpl w:val="E9D419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74189"/>
    <w:multiLevelType w:val="hybridMultilevel"/>
    <w:tmpl w:val="57CA46E4"/>
    <w:lvl w:ilvl="0" w:tplc="25B28E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678D6"/>
    <w:multiLevelType w:val="hybridMultilevel"/>
    <w:tmpl w:val="140430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15081"/>
    <w:multiLevelType w:val="hybridMultilevel"/>
    <w:tmpl w:val="04467052"/>
    <w:lvl w:ilvl="0" w:tplc="7818BD4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62E02"/>
    <w:multiLevelType w:val="hybridMultilevel"/>
    <w:tmpl w:val="A35EF3D4"/>
    <w:lvl w:ilvl="0" w:tplc="6D04B3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20B22"/>
    <w:multiLevelType w:val="hybridMultilevel"/>
    <w:tmpl w:val="08502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57FC2"/>
    <w:multiLevelType w:val="hybridMultilevel"/>
    <w:tmpl w:val="E1FE59FE"/>
    <w:lvl w:ilvl="0" w:tplc="77BABD0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B7E5875"/>
    <w:multiLevelType w:val="hybridMultilevel"/>
    <w:tmpl w:val="8FDA13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040703">
    <w:abstractNumId w:val="27"/>
  </w:num>
  <w:num w:numId="2" w16cid:durableId="1755012817">
    <w:abstractNumId w:val="18"/>
  </w:num>
  <w:num w:numId="3" w16cid:durableId="1297565235">
    <w:abstractNumId w:val="35"/>
  </w:num>
  <w:num w:numId="4" w16cid:durableId="1127435477">
    <w:abstractNumId w:val="3"/>
  </w:num>
  <w:num w:numId="5" w16cid:durableId="7030452">
    <w:abstractNumId w:val="9"/>
  </w:num>
  <w:num w:numId="6" w16cid:durableId="496767765">
    <w:abstractNumId w:val="40"/>
  </w:num>
  <w:num w:numId="7" w16cid:durableId="1563296039">
    <w:abstractNumId w:val="16"/>
  </w:num>
  <w:num w:numId="8" w16cid:durableId="76288185">
    <w:abstractNumId w:val="11"/>
  </w:num>
  <w:num w:numId="9" w16cid:durableId="400097890">
    <w:abstractNumId w:val="17"/>
  </w:num>
  <w:num w:numId="10" w16cid:durableId="536770712">
    <w:abstractNumId w:val="39"/>
  </w:num>
  <w:num w:numId="11" w16cid:durableId="831678998">
    <w:abstractNumId w:val="33"/>
  </w:num>
  <w:num w:numId="12" w16cid:durableId="1445535703">
    <w:abstractNumId w:val="23"/>
  </w:num>
  <w:num w:numId="13" w16cid:durableId="766778086">
    <w:abstractNumId w:val="37"/>
  </w:num>
  <w:num w:numId="14" w16cid:durableId="633565490">
    <w:abstractNumId w:val="29"/>
  </w:num>
  <w:num w:numId="15" w16cid:durableId="1386367165">
    <w:abstractNumId w:val="20"/>
  </w:num>
  <w:num w:numId="16" w16cid:durableId="1159227471">
    <w:abstractNumId w:val="21"/>
  </w:num>
  <w:num w:numId="17" w16cid:durableId="439880710">
    <w:abstractNumId w:val="10"/>
  </w:num>
  <w:num w:numId="18" w16cid:durableId="687297162">
    <w:abstractNumId w:val="5"/>
  </w:num>
  <w:num w:numId="19" w16cid:durableId="51588203">
    <w:abstractNumId w:val="25"/>
  </w:num>
  <w:num w:numId="20" w16cid:durableId="1906914352">
    <w:abstractNumId w:val="26"/>
  </w:num>
  <w:num w:numId="21" w16cid:durableId="1735271871">
    <w:abstractNumId w:val="36"/>
  </w:num>
  <w:num w:numId="22" w16cid:durableId="1170677417">
    <w:abstractNumId w:val="38"/>
  </w:num>
  <w:num w:numId="23" w16cid:durableId="1494762938">
    <w:abstractNumId w:val="7"/>
  </w:num>
  <w:num w:numId="24" w16cid:durableId="1155562218">
    <w:abstractNumId w:val="15"/>
  </w:num>
  <w:num w:numId="25" w16cid:durableId="191574219">
    <w:abstractNumId w:val="22"/>
  </w:num>
  <w:num w:numId="26" w16cid:durableId="65612204">
    <w:abstractNumId w:val="31"/>
  </w:num>
  <w:num w:numId="27" w16cid:durableId="309022095">
    <w:abstractNumId w:val="34"/>
  </w:num>
  <w:num w:numId="28" w16cid:durableId="551042083">
    <w:abstractNumId w:val="42"/>
  </w:num>
  <w:num w:numId="29" w16cid:durableId="1682586731">
    <w:abstractNumId w:val="6"/>
  </w:num>
  <w:num w:numId="30" w16cid:durableId="414743622">
    <w:abstractNumId w:val="32"/>
  </w:num>
  <w:num w:numId="31" w16cid:durableId="532037219">
    <w:abstractNumId w:val="19"/>
  </w:num>
  <w:num w:numId="32" w16cid:durableId="1539783866">
    <w:abstractNumId w:val="14"/>
  </w:num>
  <w:num w:numId="33" w16cid:durableId="116022755">
    <w:abstractNumId w:val="4"/>
  </w:num>
  <w:num w:numId="34" w16cid:durableId="766266949">
    <w:abstractNumId w:val="0"/>
  </w:num>
  <w:num w:numId="35" w16cid:durableId="813374215">
    <w:abstractNumId w:val="13"/>
  </w:num>
  <w:num w:numId="36" w16cid:durableId="1981838734">
    <w:abstractNumId w:val="1"/>
  </w:num>
  <w:num w:numId="37" w16cid:durableId="2036614946">
    <w:abstractNumId w:val="41"/>
  </w:num>
  <w:num w:numId="38" w16cid:durableId="1722169729">
    <w:abstractNumId w:val="30"/>
  </w:num>
  <w:num w:numId="39" w16cid:durableId="573397584">
    <w:abstractNumId w:val="12"/>
  </w:num>
  <w:num w:numId="40" w16cid:durableId="1354839983">
    <w:abstractNumId w:val="2"/>
  </w:num>
  <w:num w:numId="41" w16cid:durableId="1488202086">
    <w:abstractNumId w:val="28"/>
  </w:num>
  <w:num w:numId="42" w16cid:durableId="758454087">
    <w:abstractNumId w:val="8"/>
  </w:num>
  <w:num w:numId="43" w16cid:durableId="4653907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91"/>
    <w:rsid w:val="000034D1"/>
    <w:rsid w:val="000052FA"/>
    <w:rsid w:val="00013B59"/>
    <w:rsid w:val="0001415F"/>
    <w:rsid w:val="00030BF3"/>
    <w:rsid w:val="0005153A"/>
    <w:rsid w:val="000570A1"/>
    <w:rsid w:val="0006299E"/>
    <w:rsid w:val="00062FA5"/>
    <w:rsid w:val="0006775E"/>
    <w:rsid w:val="00072A0E"/>
    <w:rsid w:val="00074B33"/>
    <w:rsid w:val="0008677F"/>
    <w:rsid w:val="00086AEA"/>
    <w:rsid w:val="000913ED"/>
    <w:rsid w:val="00097F70"/>
    <w:rsid w:val="000A4ADE"/>
    <w:rsid w:val="000A5B32"/>
    <w:rsid w:val="000B234A"/>
    <w:rsid w:val="000C122E"/>
    <w:rsid w:val="000C6237"/>
    <w:rsid w:val="000D0183"/>
    <w:rsid w:val="000E1968"/>
    <w:rsid w:val="000E74DF"/>
    <w:rsid w:val="000F2F8F"/>
    <w:rsid w:val="000F4937"/>
    <w:rsid w:val="00100A54"/>
    <w:rsid w:val="00101F66"/>
    <w:rsid w:val="00104619"/>
    <w:rsid w:val="001054A9"/>
    <w:rsid w:val="00111678"/>
    <w:rsid w:val="0011235A"/>
    <w:rsid w:val="00116975"/>
    <w:rsid w:val="00120683"/>
    <w:rsid w:val="001319AE"/>
    <w:rsid w:val="0013750C"/>
    <w:rsid w:val="001409C4"/>
    <w:rsid w:val="00145806"/>
    <w:rsid w:val="00152AA8"/>
    <w:rsid w:val="00153FF8"/>
    <w:rsid w:val="0016463E"/>
    <w:rsid w:val="00174C4D"/>
    <w:rsid w:val="00194686"/>
    <w:rsid w:val="001A4E30"/>
    <w:rsid w:val="001A7D23"/>
    <w:rsid w:val="001B18A0"/>
    <w:rsid w:val="001B1ACF"/>
    <w:rsid w:val="001B1C94"/>
    <w:rsid w:val="001B2E82"/>
    <w:rsid w:val="001B7C4A"/>
    <w:rsid w:val="001C2C55"/>
    <w:rsid w:val="001C70EF"/>
    <w:rsid w:val="001D012F"/>
    <w:rsid w:val="001E180C"/>
    <w:rsid w:val="00200464"/>
    <w:rsid w:val="00205A8D"/>
    <w:rsid w:val="0021449B"/>
    <w:rsid w:val="002460D9"/>
    <w:rsid w:val="002468A3"/>
    <w:rsid w:val="00257A62"/>
    <w:rsid w:val="00262E16"/>
    <w:rsid w:val="00263589"/>
    <w:rsid w:val="00264462"/>
    <w:rsid w:val="00271F6B"/>
    <w:rsid w:val="002731A4"/>
    <w:rsid w:val="002921B7"/>
    <w:rsid w:val="00292BD3"/>
    <w:rsid w:val="0029715A"/>
    <w:rsid w:val="00297629"/>
    <w:rsid w:val="002B0604"/>
    <w:rsid w:val="002B7B97"/>
    <w:rsid w:val="002C073B"/>
    <w:rsid w:val="002C2AE7"/>
    <w:rsid w:val="002D1144"/>
    <w:rsid w:val="002D4596"/>
    <w:rsid w:val="00315426"/>
    <w:rsid w:val="00320BEF"/>
    <w:rsid w:val="0032351C"/>
    <w:rsid w:val="00325632"/>
    <w:rsid w:val="003269D1"/>
    <w:rsid w:val="003423FD"/>
    <w:rsid w:val="00350283"/>
    <w:rsid w:val="003563CD"/>
    <w:rsid w:val="00362E5C"/>
    <w:rsid w:val="003765C2"/>
    <w:rsid w:val="00382B78"/>
    <w:rsid w:val="00394A77"/>
    <w:rsid w:val="003A2C7B"/>
    <w:rsid w:val="003A5B42"/>
    <w:rsid w:val="003B6927"/>
    <w:rsid w:val="003D4567"/>
    <w:rsid w:val="003E71CE"/>
    <w:rsid w:val="003E7779"/>
    <w:rsid w:val="003F5FC3"/>
    <w:rsid w:val="00400E81"/>
    <w:rsid w:val="00407696"/>
    <w:rsid w:val="004167E6"/>
    <w:rsid w:val="00426A25"/>
    <w:rsid w:val="00430AF3"/>
    <w:rsid w:val="0043486D"/>
    <w:rsid w:val="004425AB"/>
    <w:rsid w:val="00443C60"/>
    <w:rsid w:val="004509F8"/>
    <w:rsid w:val="004524F8"/>
    <w:rsid w:val="00452576"/>
    <w:rsid w:val="00461146"/>
    <w:rsid w:val="004779B0"/>
    <w:rsid w:val="00483E2E"/>
    <w:rsid w:val="0048584A"/>
    <w:rsid w:val="00495E0A"/>
    <w:rsid w:val="004A2A91"/>
    <w:rsid w:val="004C148A"/>
    <w:rsid w:val="004C7C2F"/>
    <w:rsid w:val="004D068D"/>
    <w:rsid w:val="004D1897"/>
    <w:rsid w:val="004E10E8"/>
    <w:rsid w:val="004E10E9"/>
    <w:rsid w:val="004F395B"/>
    <w:rsid w:val="00500F49"/>
    <w:rsid w:val="0051711D"/>
    <w:rsid w:val="005251B2"/>
    <w:rsid w:val="0053401F"/>
    <w:rsid w:val="005468CC"/>
    <w:rsid w:val="00550F72"/>
    <w:rsid w:val="00553CCD"/>
    <w:rsid w:val="00555E5E"/>
    <w:rsid w:val="00561CCE"/>
    <w:rsid w:val="00567660"/>
    <w:rsid w:val="005727D8"/>
    <w:rsid w:val="00590A86"/>
    <w:rsid w:val="005A0AF0"/>
    <w:rsid w:val="005B3924"/>
    <w:rsid w:val="005D57AF"/>
    <w:rsid w:val="005E6892"/>
    <w:rsid w:val="005F24E6"/>
    <w:rsid w:val="005F2555"/>
    <w:rsid w:val="005F7E67"/>
    <w:rsid w:val="00600B21"/>
    <w:rsid w:val="00603078"/>
    <w:rsid w:val="00607626"/>
    <w:rsid w:val="0061439C"/>
    <w:rsid w:val="00616A8D"/>
    <w:rsid w:val="00641104"/>
    <w:rsid w:val="00660253"/>
    <w:rsid w:val="0066567E"/>
    <w:rsid w:val="006708C5"/>
    <w:rsid w:val="0067375D"/>
    <w:rsid w:val="00674F9E"/>
    <w:rsid w:val="006831DC"/>
    <w:rsid w:val="006852CD"/>
    <w:rsid w:val="0068624B"/>
    <w:rsid w:val="00695F54"/>
    <w:rsid w:val="006A44FF"/>
    <w:rsid w:val="006A5113"/>
    <w:rsid w:val="006D250D"/>
    <w:rsid w:val="006D30E0"/>
    <w:rsid w:val="006D4A6E"/>
    <w:rsid w:val="006D5273"/>
    <w:rsid w:val="006D7A62"/>
    <w:rsid w:val="006F37D2"/>
    <w:rsid w:val="006F435D"/>
    <w:rsid w:val="00700D99"/>
    <w:rsid w:val="007061BC"/>
    <w:rsid w:val="0071793E"/>
    <w:rsid w:val="00725B9E"/>
    <w:rsid w:val="00756EF0"/>
    <w:rsid w:val="00757E5B"/>
    <w:rsid w:val="007601AE"/>
    <w:rsid w:val="007707B1"/>
    <w:rsid w:val="0078108B"/>
    <w:rsid w:val="00797541"/>
    <w:rsid w:val="007A2B50"/>
    <w:rsid w:val="007A3844"/>
    <w:rsid w:val="007A5914"/>
    <w:rsid w:val="007A623E"/>
    <w:rsid w:val="007B3D5C"/>
    <w:rsid w:val="007C7F00"/>
    <w:rsid w:val="007D34F3"/>
    <w:rsid w:val="007D5269"/>
    <w:rsid w:val="007F6192"/>
    <w:rsid w:val="00800420"/>
    <w:rsid w:val="008157F3"/>
    <w:rsid w:val="00821B18"/>
    <w:rsid w:val="00824234"/>
    <w:rsid w:val="00824767"/>
    <w:rsid w:val="0082613D"/>
    <w:rsid w:val="00826797"/>
    <w:rsid w:val="008276D9"/>
    <w:rsid w:val="008407CF"/>
    <w:rsid w:val="008407E9"/>
    <w:rsid w:val="00847EFC"/>
    <w:rsid w:val="00855F9B"/>
    <w:rsid w:val="00860A79"/>
    <w:rsid w:val="00861F20"/>
    <w:rsid w:val="00875322"/>
    <w:rsid w:val="0088244B"/>
    <w:rsid w:val="00885562"/>
    <w:rsid w:val="00891E56"/>
    <w:rsid w:val="00892735"/>
    <w:rsid w:val="008937AF"/>
    <w:rsid w:val="008943F7"/>
    <w:rsid w:val="008974D6"/>
    <w:rsid w:val="008A21FE"/>
    <w:rsid w:val="008A57C0"/>
    <w:rsid w:val="008B7479"/>
    <w:rsid w:val="008C6412"/>
    <w:rsid w:val="008F6C25"/>
    <w:rsid w:val="009040A3"/>
    <w:rsid w:val="009052B5"/>
    <w:rsid w:val="00912414"/>
    <w:rsid w:val="009227EB"/>
    <w:rsid w:val="00930E44"/>
    <w:rsid w:val="00935AA3"/>
    <w:rsid w:val="00952E4A"/>
    <w:rsid w:val="009775FC"/>
    <w:rsid w:val="00993773"/>
    <w:rsid w:val="009A06DF"/>
    <w:rsid w:val="009A4A4D"/>
    <w:rsid w:val="009A7007"/>
    <w:rsid w:val="009E3495"/>
    <w:rsid w:val="009E795B"/>
    <w:rsid w:val="009E7A48"/>
    <w:rsid w:val="00A00495"/>
    <w:rsid w:val="00A14ABC"/>
    <w:rsid w:val="00A22537"/>
    <w:rsid w:val="00A329A2"/>
    <w:rsid w:val="00A33103"/>
    <w:rsid w:val="00A36AC1"/>
    <w:rsid w:val="00A50866"/>
    <w:rsid w:val="00A54C37"/>
    <w:rsid w:val="00A6449C"/>
    <w:rsid w:val="00A7090E"/>
    <w:rsid w:val="00A71D3B"/>
    <w:rsid w:val="00A754AA"/>
    <w:rsid w:val="00A85D80"/>
    <w:rsid w:val="00A95923"/>
    <w:rsid w:val="00AA4DB4"/>
    <w:rsid w:val="00AB3993"/>
    <w:rsid w:val="00AC2AFC"/>
    <w:rsid w:val="00AE21A0"/>
    <w:rsid w:val="00AE2B9B"/>
    <w:rsid w:val="00AE547B"/>
    <w:rsid w:val="00AF2315"/>
    <w:rsid w:val="00AF47A4"/>
    <w:rsid w:val="00AF57D7"/>
    <w:rsid w:val="00B07CBA"/>
    <w:rsid w:val="00B26E90"/>
    <w:rsid w:val="00B41C1A"/>
    <w:rsid w:val="00B5320E"/>
    <w:rsid w:val="00B73758"/>
    <w:rsid w:val="00B75186"/>
    <w:rsid w:val="00B8308A"/>
    <w:rsid w:val="00B92C0A"/>
    <w:rsid w:val="00B94A41"/>
    <w:rsid w:val="00BA4093"/>
    <w:rsid w:val="00BB651D"/>
    <w:rsid w:val="00BC0092"/>
    <w:rsid w:val="00BC45EE"/>
    <w:rsid w:val="00BD1D32"/>
    <w:rsid w:val="00BD57BE"/>
    <w:rsid w:val="00BD7F2B"/>
    <w:rsid w:val="00BE1CBB"/>
    <w:rsid w:val="00BE1EA2"/>
    <w:rsid w:val="00BF26E4"/>
    <w:rsid w:val="00BF74EA"/>
    <w:rsid w:val="00C0014B"/>
    <w:rsid w:val="00C11844"/>
    <w:rsid w:val="00C16583"/>
    <w:rsid w:val="00C166D1"/>
    <w:rsid w:val="00C20A9E"/>
    <w:rsid w:val="00C22093"/>
    <w:rsid w:val="00C35A44"/>
    <w:rsid w:val="00C37965"/>
    <w:rsid w:val="00C475E9"/>
    <w:rsid w:val="00C506A5"/>
    <w:rsid w:val="00C50ECD"/>
    <w:rsid w:val="00C527FE"/>
    <w:rsid w:val="00C64217"/>
    <w:rsid w:val="00C65C2E"/>
    <w:rsid w:val="00C71998"/>
    <w:rsid w:val="00C82D66"/>
    <w:rsid w:val="00C84442"/>
    <w:rsid w:val="00C85D59"/>
    <w:rsid w:val="00C949D2"/>
    <w:rsid w:val="00CA0140"/>
    <w:rsid w:val="00CA27EE"/>
    <w:rsid w:val="00CA3B16"/>
    <w:rsid w:val="00CB2499"/>
    <w:rsid w:val="00CC46CA"/>
    <w:rsid w:val="00CC4E9A"/>
    <w:rsid w:val="00CD0696"/>
    <w:rsid w:val="00CE4ADC"/>
    <w:rsid w:val="00CF21EB"/>
    <w:rsid w:val="00D00D51"/>
    <w:rsid w:val="00D11029"/>
    <w:rsid w:val="00D21FBB"/>
    <w:rsid w:val="00D25191"/>
    <w:rsid w:val="00D33C0F"/>
    <w:rsid w:val="00D5404B"/>
    <w:rsid w:val="00D6020E"/>
    <w:rsid w:val="00D64396"/>
    <w:rsid w:val="00D7649C"/>
    <w:rsid w:val="00D7737D"/>
    <w:rsid w:val="00D95EB5"/>
    <w:rsid w:val="00DB2C23"/>
    <w:rsid w:val="00DB404B"/>
    <w:rsid w:val="00DD09BB"/>
    <w:rsid w:val="00DD3604"/>
    <w:rsid w:val="00DF0DB9"/>
    <w:rsid w:val="00E02DE6"/>
    <w:rsid w:val="00E356F3"/>
    <w:rsid w:val="00E35940"/>
    <w:rsid w:val="00E60A0A"/>
    <w:rsid w:val="00E72487"/>
    <w:rsid w:val="00E7436F"/>
    <w:rsid w:val="00E965DA"/>
    <w:rsid w:val="00EA1959"/>
    <w:rsid w:val="00EB58C7"/>
    <w:rsid w:val="00EB5949"/>
    <w:rsid w:val="00EC4A9A"/>
    <w:rsid w:val="00ED02ED"/>
    <w:rsid w:val="00ED1993"/>
    <w:rsid w:val="00EE32F0"/>
    <w:rsid w:val="00EF4E2C"/>
    <w:rsid w:val="00F016CD"/>
    <w:rsid w:val="00F03B1D"/>
    <w:rsid w:val="00F141EB"/>
    <w:rsid w:val="00F206DF"/>
    <w:rsid w:val="00F21A84"/>
    <w:rsid w:val="00F26BF7"/>
    <w:rsid w:val="00F3010B"/>
    <w:rsid w:val="00F3209C"/>
    <w:rsid w:val="00F376A9"/>
    <w:rsid w:val="00F37D91"/>
    <w:rsid w:val="00F52F00"/>
    <w:rsid w:val="00F63DA2"/>
    <w:rsid w:val="00F702B6"/>
    <w:rsid w:val="00F7746E"/>
    <w:rsid w:val="00F80C4A"/>
    <w:rsid w:val="00F83F48"/>
    <w:rsid w:val="00F83F54"/>
    <w:rsid w:val="00FA0ECD"/>
    <w:rsid w:val="00FA1432"/>
    <w:rsid w:val="00FA233A"/>
    <w:rsid w:val="00FB3A05"/>
    <w:rsid w:val="00FB79E4"/>
    <w:rsid w:val="00FD0627"/>
    <w:rsid w:val="00FD3FC0"/>
    <w:rsid w:val="00FD4456"/>
    <w:rsid w:val="00FD68EB"/>
    <w:rsid w:val="00FE5F38"/>
    <w:rsid w:val="00FE6523"/>
    <w:rsid w:val="00FF1B54"/>
    <w:rsid w:val="00FF1D4A"/>
    <w:rsid w:val="0AF39399"/>
    <w:rsid w:val="0C7E5B2B"/>
    <w:rsid w:val="31259070"/>
    <w:rsid w:val="5C28C30A"/>
    <w:rsid w:val="7C93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A7D510"/>
  <w15:docId w15:val="{E840AC15-68F9-49D5-88BA-842CAE71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35D"/>
    <w:pPr>
      <w:spacing w:after="200" w:line="276" w:lineRule="auto"/>
    </w:pPr>
    <w:rPr>
      <w:sz w:val="22"/>
      <w:szCs w:val="2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1711D"/>
    <w:pPr>
      <w:ind w:left="720"/>
      <w:contextualSpacing/>
    </w:pPr>
  </w:style>
  <w:style w:type="table" w:styleId="TableGrid">
    <w:name w:val="Table Grid"/>
    <w:basedOn w:val="TableNormal"/>
    <w:uiPriority w:val="39"/>
    <w:rsid w:val="0038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1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1EB"/>
  </w:style>
  <w:style w:type="paragraph" w:styleId="Footer">
    <w:name w:val="footer"/>
    <w:basedOn w:val="Normal"/>
    <w:link w:val="FooterChar"/>
    <w:uiPriority w:val="99"/>
    <w:unhideWhenUsed/>
    <w:rsid w:val="00F141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1EB"/>
  </w:style>
  <w:style w:type="paragraph" w:styleId="BalloonText">
    <w:name w:val="Balloon Text"/>
    <w:basedOn w:val="Normal"/>
    <w:link w:val="BalloonTextChar"/>
    <w:uiPriority w:val="99"/>
    <w:semiHidden/>
    <w:unhideWhenUsed/>
    <w:rsid w:val="0060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0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4DB4"/>
    <w:rPr>
      <w:color w:val="0563C1"/>
      <w:u w:val="single"/>
    </w:rPr>
  </w:style>
  <w:style w:type="character" w:customStyle="1" w:styleId="st1">
    <w:name w:val="st1"/>
    <w:rsid w:val="00FD0627"/>
  </w:style>
  <w:style w:type="character" w:styleId="Strong">
    <w:name w:val="Strong"/>
    <w:uiPriority w:val="22"/>
    <w:qFormat/>
    <w:rsid w:val="00E743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3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104"/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41104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3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F48"/>
    <w:rPr>
      <w:rFonts w:ascii="Courier New" w:hAnsi="Courier New" w:cs="Courier New"/>
      <w:lang w:eastAsia="lv-LV"/>
    </w:rPr>
  </w:style>
  <w:style w:type="paragraph" w:styleId="BodyText">
    <w:name w:val="Body Text"/>
    <w:basedOn w:val="Normal"/>
    <w:link w:val="BodyTextChar"/>
    <w:uiPriority w:val="1"/>
    <w:qFormat/>
    <w:rsid w:val="009E795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795B"/>
    <w:rPr>
      <w:rFonts w:ascii="Times New Roman" w:hAnsi="Times New Roman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F2B"/>
    <w:rPr>
      <w:b/>
      <w:bCs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59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5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o.cimino@apfvaltelli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6e4c71-a102-46fc-9d2d-81070affbf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0DE7F7B086E574B85F60D708E1BFD50" ma:contentTypeVersion="18" ma:contentTypeDescription="Izveidot jaunu dokumentu." ma:contentTypeScope="" ma:versionID="fb54efbef099105aeb921ca9f09d03a4">
  <xsd:schema xmlns:xsd="http://www.w3.org/2001/XMLSchema" xmlns:xs="http://www.w3.org/2001/XMLSchema" xmlns:p="http://schemas.microsoft.com/office/2006/metadata/properties" xmlns:ns3="706e4c71-a102-46fc-9d2d-81070affbf44" xmlns:ns4="6be688c3-2602-4c56-a88b-5c43822ee62f" targetNamespace="http://schemas.microsoft.com/office/2006/metadata/properties" ma:root="true" ma:fieldsID="631cb128bdd390781977e97a6e8f366a" ns3:_="" ns4:_="">
    <xsd:import namespace="706e4c71-a102-46fc-9d2d-81070affbf44"/>
    <xsd:import namespace="6be688c3-2602-4c56-a88b-5c43822ee6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e4c71-a102-46fc-9d2d-81070affb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688c3-2602-4c56-a88b-5c43822ee6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7A1C64-00E7-4EDC-B980-5F111EB4C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292E4-4CCE-48BD-8F8D-0CAB5FC58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A07E0-F64E-4BC2-81D2-F0343A4DEF8E}">
  <ds:schemaRefs>
    <ds:schemaRef ds:uri="http://schemas.microsoft.com/office/2006/metadata/properties"/>
    <ds:schemaRef ds:uri="http://schemas.microsoft.com/office/infopath/2007/PartnerControls"/>
    <ds:schemaRef ds:uri="706e4c71-a102-46fc-9d2d-81070affbf44"/>
  </ds:schemaRefs>
</ds:datastoreItem>
</file>

<file path=customXml/itemProps4.xml><?xml version="1.0" encoding="utf-8"?>
<ds:datastoreItem xmlns:ds="http://schemas.openxmlformats.org/officeDocument/2006/customXml" ds:itemID="{39F6E3BF-1AB5-4F44-A660-D7D93701A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e4c71-a102-46fc-9d2d-81070affbf44"/>
    <ds:schemaRef ds:uri="6be688c3-2602-4c56-a88b-5c43822ee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PRV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ja55</dc:creator>
  <cp:lastModifiedBy>Mikus Grigals</cp:lastModifiedBy>
  <cp:revision>10</cp:revision>
  <cp:lastPrinted>2025-01-28T13:54:00Z</cp:lastPrinted>
  <dcterms:created xsi:type="dcterms:W3CDTF">2025-02-06T09:08:00Z</dcterms:created>
  <dcterms:modified xsi:type="dcterms:W3CDTF">2025-12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E7F7B086E574B85F60D708E1BFD50</vt:lpwstr>
  </property>
</Properties>
</file>